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4B597BB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A56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="00A56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6 № 358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355CB" w14:textId="77777777" w:rsidR="00A71DC4" w:rsidRPr="00A71DC4" w:rsidRDefault="00150124" w:rsidP="00A7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A71DC4" w:rsidRPr="00A71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</w:t>
            </w:r>
          </w:p>
          <w:p w14:paraId="7A80C227" w14:textId="4B22A745" w:rsidR="001C2377" w:rsidRDefault="00A71DC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 от 22.11.2017</w:t>
            </w:r>
            <w:r w:rsidR="00EA2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1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№ 1288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CEFCADD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D456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32CA">
        <w:rPr>
          <w:rFonts w:ascii="Times New Roman" w:hAnsi="Times New Roman" w:cs="Times New Roman"/>
          <w:sz w:val="28"/>
          <w:szCs w:val="28"/>
        </w:rPr>
        <w:t xml:space="preserve"> Указ</w:t>
      </w:r>
      <w:r w:rsidR="00D456C3">
        <w:rPr>
          <w:rFonts w:ascii="Times New Roman" w:hAnsi="Times New Roman" w:cs="Times New Roman"/>
          <w:sz w:val="28"/>
          <w:szCs w:val="28"/>
        </w:rPr>
        <w:t>ом</w:t>
      </w:r>
      <w:r w:rsidR="00BF32C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A74B2D">
        <w:rPr>
          <w:rFonts w:ascii="Times New Roman" w:hAnsi="Times New Roman" w:cs="Times New Roman"/>
          <w:sz w:val="28"/>
          <w:szCs w:val="28"/>
        </w:rPr>
        <w:t xml:space="preserve"> от 07.05.2024 </w:t>
      </w:r>
      <w:r w:rsidR="00737309">
        <w:rPr>
          <w:rFonts w:ascii="Times New Roman" w:hAnsi="Times New Roman" w:cs="Times New Roman"/>
          <w:sz w:val="28"/>
          <w:szCs w:val="28"/>
        </w:rPr>
        <w:t xml:space="preserve"> </w:t>
      </w:r>
      <w:r w:rsidR="00A74B2D">
        <w:rPr>
          <w:rFonts w:ascii="Times New Roman" w:hAnsi="Times New Roman" w:cs="Times New Roman"/>
          <w:sz w:val="28"/>
          <w:szCs w:val="28"/>
        </w:rPr>
        <w:t xml:space="preserve">№ 309 «О национальных целях развития Российской Федерации на период до 2030 года и на перспективу 2036 года», </w:t>
      </w:r>
      <w:r w:rsidR="00D456C3">
        <w:rPr>
          <w:rFonts w:ascii="Times New Roman" w:hAnsi="Times New Roman" w:cs="Times New Roman"/>
          <w:sz w:val="28"/>
          <w:szCs w:val="28"/>
        </w:rPr>
        <w:t>п</w:t>
      </w:r>
      <w:r w:rsidR="003F2B37">
        <w:rPr>
          <w:rFonts w:ascii="Times New Roman" w:hAnsi="Times New Roman" w:cs="Times New Roman"/>
          <w:sz w:val="28"/>
          <w:szCs w:val="28"/>
        </w:rPr>
        <w:t>остановлени</w:t>
      </w:r>
      <w:r w:rsidR="00D456C3">
        <w:rPr>
          <w:rFonts w:ascii="Times New Roman" w:hAnsi="Times New Roman" w:cs="Times New Roman"/>
          <w:sz w:val="28"/>
          <w:szCs w:val="28"/>
        </w:rPr>
        <w:t>ем</w:t>
      </w:r>
      <w:r w:rsidR="003F2B3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</w:t>
      </w:r>
      <w:r w:rsidR="000E0A4A">
        <w:rPr>
          <w:rFonts w:ascii="Times New Roman" w:hAnsi="Times New Roman" w:cs="Times New Roman"/>
          <w:sz w:val="28"/>
          <w:szCs w:val="28"/>
        </w:rPr>
        <w:t xml:space="preserve"> </w:t>
      </w:r>
      <w:r w:rsidR="003F2B37">
        <w:rPr>
          <w:rFonts w:ascii="Times New Roman" w:hAnsi="Times New Roman" w:cs="Times New Roman"/>
          <w:sz w:val="28"/>
          <w:szCs w:val="28"/>
        </w:rPr>
        <w:t xml:space="preserve">от </w:t>
      </w:r>
      <w:r w:rsidR="00F67D7F">
        <w:rPr>
          <w:rFonts w:ascii="Times New Roman" w:hAnsi="Times New Roman" w:cs="Times New Roman"/>
          <w:sz w:val="28"/>
          <w:szCs w:val="28"/>
        </w:rPr>
        <w:t>28.12.2024 №628-п  «О внесении изменений в постановление Правительства Новосибирской области от 16.02.2015 №66-п</w:t>
      </w:r>
      <w:r w:rsidR="00D456C3">
        <w:rPr>
          <w:rFonts w:ascii="Times New Roman" w:hAnsi="Times New Roman" w:cs="Times New Roman"/>
          <w:sz w:val="28"/>
          <w:szCs w:val="28"/>
        </w:rPr>
        <w:t>»</w:t>
      </w:r>
      <w:r w:rsidR="00BF32CA">
        <w:rPr>
          <w:rFonts w:ascii="Times New Roman" w:hAnsi="Times New Roman" w:cs="Times New Roman"/>
          <w:sz w:val="28"/>
          <w:szCs w:val="28"/>
        </w:rPr>
        <w:t>,</w:t>
      </w:r>
      <w:r w:rsidR="002A1ED9">
        <w:rPr>
          <w:rFonts w:ascii="Times New Roman" w:hAnsi="Times New Roman" w:cs="Times New Roman"/>
          <w:sz w:val="28"/>
          <w:szCs w:val="28"/>
        </w:rPr>
        <w:t xml:space="preserve"> </w:t>
      </w:r>
      <w:r w:rsidR="002A1ED9" w:rsidRPr="002A1ED9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D456C3">
        <w:rPr>
          <w:rFonts w:ascii="Times New Roman" w:hAnsi="Times New Roman" w:cs="Times New Roman"/>
          <w:sz w:val="28"/>
          <w:szCs w:val="28"/>
        </w:rPr>
        <w:t>п</w:t>
      </w:r>
      <w:r w:rsidR="002A1ED9" w:rsidRPr="002A1ED9">
        <w:rPr>
          <w:rFonts w:ascii="Times New Roman" w:hAnsi="Times New Roman" w:cs="Times New Roman"/>
          <w:sz w:val="28"/>
          <w:szCs w:val="28"/>
        </w:rPr>
        <w:t>еречня поручений по итогам встречи с главами муниципальных образований, утверждённы</w:t>
      </w:r>
      <w:r w:rsidR="00D456C3">
        <w:rPr>
          <w:rFonts w:ascii="Times New Roman" w:hAnsi="Times New Roman" w:cs="Times New Roman"/>
          <w:sz w:val="28"/>
          <w:szCs w:val="28"/>
        </w:rPr>
        <w:t>м</w:t>
      </w:r>
      <w:r w:rsidR="002A1ED9" w:rsidRPr="002A1ED9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15.02.20</w:t>
      </w:r>
      <w:r w:rsidR="00737309">
        <w:rPr>
          <w:rFonts w:ascii="Times New Roman" w:hAnsi="Times New Roman" w:cs="Times New Roman"/>
          <w:sz w:val="28"/>
          <w:szCs w:val="28"/>
        </w:rPr>
        <w:t>24</w:t>
      </w:r>
      <w:r w:rsidR="002A1ED9" w:rsidRPr="002A1ED9">
        <w:rPr>
          <w:rFonts w:ascii="Times New Roman" w:hAnsi="Times New Roman" w:cs="Times New Roman"/>
          <w:sz w:val="28"/>
          <w:szCs w:val="28"/>
        </w:rPr>
        <w:t xml:space="preserve"> № Пр-276</w:t>
      </w:r>
      <w:r w:rsidR="002A1ED9">
        <w:rPr>
          <w:rFonts w:ascii="Times New Roman" w:hAnsi="Times New Roman" w:cs="Times New Roman"/>
          <w:sz w:val="28"/>
          <w:szCs w:val="28"/>
        </w:rPr>
        <w:t>,</w:t>
      </w:r>
      <w:r w:rsidR="002A1ED9">
        <w:t xml:space="preserve"> </w:t>
      </w:r>
      <w:r w:rsidR="00BF32CA">
        <w:rPr>
          <w:rFonts w:ascii="Times New Roman" w:hAnsi="Times New Roman" w:cs="Times New Roman"/>
          <w:sz w:val="28"/>
          <w:szCs w:val="28"/>
        </w:rPr>
        <w:t>в</w:t>
      </w:r>
      <w:r w:rsidR="00884224">
        <w:rPr>
          <w:rFonts w:ascii="Times New Roman" w:hAnsi="Times New Roman" w:cs="Times New Roman"/>
          <w:sz w:val="28"/>
          <w:szCs w:val="28"/>
        </w:rPr>
        <w:t xml:space="preserve"> целях выполнения запланированных программных мероприятий</w:t>
      </w:r>
      <w:r w:rsidR="005842DC">
        <w:rPr>
          <w:rFonts w:ascii="Times New Roman" w:hAnsi="Times New Roman" w:cs="Times New Roman"/>
          <w:sz w:val="28"/>
          <w:szCs w:val="28"/>
        </w:rPr>
        <w:t xml:space="preserve">, </w:t>
      </w:r>
      <w:r w:rsidR="008B44C0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="005842DC">
        <w:rPr>
          <w:rFonts w:ascii="Times New Roman" w:hAnsi="Times New Roman" w:cs="Times New Roman"/>
          <w:sz w:val="28"/>
          <w:szCs w:val="28"/>
        </w:rPr>
        <w:t xml:space="preserve"> и упорядочения адресного хозяйства города Оби</w:t>
      </w:r>
      <w:r w:rsidR="00884224">
        <w:rPr>
          <w:rFonts w:ascii="Times New Roman" w:hAnsi="Times New Roman" w:cs="Times New Roman"/>
          <w:sz w:val="28"/>
          <w:szCs w:val="28"/>
        </w:rPr>
        <w:t>, н</w:t>
      </w:r>
      <w:r w:rsidR="00262330" w:rsidRPr="00262330">
        <w:rPr>
          <w:rFonts w:ascii="Times New Roman" w:hAnsi="Times New Roman" w:cs="Times New Roman"/>
          <w:sz w:val="28"/>
          <w:szCs w:val="28"/>
        </w:rPr>
        <w:t>а основании статей 24-26 Устава муниципального образования городского округа города Оби Новосибирской области, в целях упорядочения адресного хозяйства города Оби,</w:t>
      </w:r>
      <w:r w:rsidR="0013687D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31F03050" w14:textId="59E2B880" w:rsidR="00F32B19" w:rsidRDefault="00F32B19" w:rsidP="006C4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F32B19">
        <w:rPr>
          <w:rFonts w:ascii="Times New Roman" w:hAnsi="Times New Roman" w:cs="Times New Roman"/>
          <w:sz w:val="28"/>
          <w:szCs w:val="28"/>
        </w:rPr>
        <w:t>1. Внести изменения в постановление</w:t>
      </w:r>
      <w:r w:rsidR="004B706C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от 22.11.2017 г. № 1288</w:t>
      </w:r>
      <w:r w:rsidR="000E0A4A">
        <w:rPr>
          <w:rFonts w:ascii="Times New Roman" w:hAnsi="Times New Roman" w:cs="Times New Roman"/>
          <w:sz w:val="28"/>
          <w:szCs w:val="28"/>
        </w:rPr>
        <w:t xml:space="preserve"> </w:t>
      </w:r>
      <w:r w:rsidR="000E0A4A" w:rsidRPr="00F32B1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города Оби Новосибирской области на 2018-202</w:t>
      </w:r>
      <w:r w:rsidR="00D456C3">
        <w:rPr>
          <w:rFonts w:ascii="Times New Roman" w:hAnsi="Times New Roman" w:cs="Times New Roman"/>
          <w:sz w:val="28"/>
          <w:szCs w:val="28"/>
        </w:rPr>
        <w:t>6</w:t>
      </w:r>
      <w:r w:rsidR="000E0A4A" w:rsidRPr="00F32B19">
        <w:rPr>
          <w:rFonts w:ascii="Times New Roman" w:hAnsi="Times New Roman" w:cs="Times New Roman"/>
          <w:sz w:val="28"/>
          <w:szCs w:val="28"/>
        </w:rPr>
        <w:t>годы»</w:t>
      </w:r>
      <w:r w:rsidRPr="00F32B19">
        <w:rPr>
          <w:rFonts w:ascii="Times New Roman" w:hAnsi="Times New Roman" w:cs="Times New Roman"/>
          <w:sz w:val="28"/>
          <w:szCs w:val="28"/>
        </w:rPr>
        <w:t xml:space="preserve"> </w:t>
      </w:r>
      <w:r w:rsidR="000E0A4A">
        <w:rPr>
          <w:rFonts w:ascii="Times New Roman" w:hAnsi="Times New Roman" w:cs="Times New Roman"/>
          <w:sz w:val="28"/>
          <w:szCs w:val="28"/>
        </w:rPr>
        <w:t>(далее-постановление)</w:t>
      </w:r>
      <w:r w:rsidRPr="00F32B19">
        <w:rPr>
          <w:rFonts w:ascii="Times New Roman" w:hAnsi="Times New Roman" w:cs="Times New Roman"/>
          <w:sz w:val="28"/>
          <w:szCs w:val="28"/>
        </w:rPr>
        <w:t>:</w:t>
      </w:r>
    </w:p>
    <w:p w14:paraId="7E878D96" w14:textId="2010138B" w:rsidR="00F32B19" w:rsidRPr="00C61455" w:rsidRDefault="00F32B19" w:rsidP="006C4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19">
        <w:rPr>
          <w:rFonts w:ascii="Times New Roman" w:hAnsi="Times New Roman" w:cs="Times New Roman"/>
          <w:sz w:val="28"/>
          <w:szCs w:val="28"/>
        </w:rPr>
        <w:t xml:space="preserve">1.1. Наименование постановления изложить в </w:t>
      </w:r>
      <w:r w:rsidR="00B93376">
        <w:rPr>
          <w:rFonts w:ascii="Times New Roman" w:hAnsi="Times New Roman" w:cs="Times New Roman"/>
          <w:sz w:val="28"/>
          <w:szCs w:val="28"/>
        </w:rPr>
        <w:t>следующей</w:t>
      </w:r>
      <w:r w:rsidRPr="00F32B1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B706C">
        <w:rPr>
          <w:rFonts w:ascii="Times New Roman" w:hAnsi="Times New Roman" w:cs="Times New Roman"/>
          <w:sz w:val="28"/>
          <w:szCs w:val="28"/>
        </w:rPr>
        <w:t>:</w:t>
      </w:r>
      <w:r w:rsidRPr="00F32B19">
        <w:rPr>
          <w:rFonts w:ascii="Times New Roman" w:hAnsi="Times New Roman" w:cs="Times New Roman"/>
          <w:sz w:val="28"/>
          <w:szCs w:val="28"/>
        </w:rPr>
        <w:t xml:space="preserve"> </w:t>
      </w:r>
      <w:r w:rsidR="00C61455" w:rsidRPr="00C61455">
        <w:rPr>
          <w:rFonts w:ascii="Times New Roman" w:hAnsi="Times New Roman" w:cs="Times New Roman"/>
          <w:sz w:val="28"/>
          <w:szCs w:val="28"/>
        </w:rPr>
        <w:t>“</w:t>
      </w:r>
      <w:r w:rsidRPr="00F32B1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а Оби Новосибирской области на 2018-20</w:t>
      </w:r>
      <w:r w:rsidR="006D0A53">
        <w:rPr>
          <w:rFonts w:ascii="Times New Roman" w:hAnsi="Times New Roman" w:cs="Times New Roman"/>
          <w:sz w:val="28"/>
          <w:szCs w:val="28"/>
        </w:rPr>
        <w:t>30</w:t>
      </w:r>
      <w:r w:rsidRPr="00F32B1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61455" w:rsidRPr="00C61455">
        <w:rPr>
          <w:rFonts w:ascii="Times New Roman" w:hAnsi="Times New Roman" w:cs="Times New Roman"/>
          <w:sz w:val="28"/>
          <w:szCs w:val="28"/>
        </w:rPr>
        <w:t>”</w:t>
      </w:r>
      <w:r w:rsidR="00C61455">
        <w:rPr>
          <w:rFonts w:ascii="Times New Roman" w:hAnsi="Times New Roman" w:cs="Times New Roman"/>
          <w:sz w:val="28"/>
          <w:szCs w:val="28"/>
        </w:rPr>
        <w:t>.</w:t>
      </w:r>
    </w:p>
    <w:p w14:paraId="3AB47B4E" w14:textId="77777777" w:rsidR="005D7232" w:rsidRPr="005D7232" w:rsidRDefault="005D7232" w:rsidP="005D7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232">
        <w:rPr>
          <w:rFonts w:ascii="Times New Roman" w:hAnsi="Times New Roman" w:cs="Times New Roman"/>
          <w:sz w:val="28"/>
          <w:szCs w:val="28"/>
        </w:rPr>
        <w:t xml:space="preserve">1.2. Пункт 1 постановления изложить в следующей редакции:  </w:t>
      </w:r>
    </w:p>
    <w:p w14:paraId="38EB26AB" w14:textId="69CCDDCA" w:rsidR="005D7232" w:rsidRPr="005D7232" w:rsidRDefault="005D7232" w:rsidP="005D7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232">
        <w:rPr>
          <w:rFonts w:ascii="Times New Roman" w:hAnsi="Times New Roman" w:cs="Times New Roman"/>
          <w:sz w:val="28"/>
          <w:szCs w:val="28"/>
        </w:rPr>
        <w:t>«1. Утвердить муниципальную программу «Формирование современной городской среды на территории города Оби Новосибирской области на 2018-20</w:t>
      </w:r>
      <w:r w:rsidR="006D0A53">
        <w:rPr>
          <w:rFonts w:ascii="Times New Roman" w:hAnsi="Times New Roman" w:cs="Times New Roman"/>
          <w:sz w:val="28"/>
          <w:szCs w:val="28"/>
        </w:rPr>
        <w:t>30</w:t>
      </w:r>
      <w:r w:rsidRPr="005D7232">
        <w:rPr>
          <w:rFonts w:ascii="Times New Roman" w:hAnsi="Times New Roman" w:cs="Times New Roman"/>
          <w:sz w:val="28"/>
          <w:szCs w:val="28"/>
        </w:rPr>
        <w:t xml:space="preserve"> годы».»</w:t>
      </w:r>
      <w:r w:rsidR="00D456C3">
        <w:rPr>
          <w:rFonts w:ascii="Times New Roman" w:hAnsi="Times New Roman" w:cs="Times New Roman"/>
          <w:sz w:val="28"/>
          <w:szCs w:val="28"/>
        </w:rPr>
        <w:t>.</w:t>
      </w:r>
    </w:p>
    <w:p w14:paraId="303744F7" w14:textId="383CD020" w:rsidR="005D7232" w:rsidRPr="005D7232" w:rsidRDefault="005D7232" w:rsidP="005D7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232">
        <w:rPr>
          <w:rFonts w:ascii="Times New Roman" w:hAnsi="Times New Roman" w:cs="Times New Roman"/>
          <w:sz w:val="28"/>
          <w:szCs w:val="28"/>
        </w:rPr>
        <w:t>2. Внести изменения в муниципальную программу, утвержденную постановлением администрации города Оби Новосибирской области от 22.11.2017</w:t>
      </w:r>
      <w:r w:rsidR="00EA2038">
        <w:rPr>
          <w:rFonts w:ascii="Times New Roman" w:hAnsi="Times New Roman" w:cs="Times New Roman"/>
          <w:sz w:val="28"/>
          <w:szCs w:val="28"/>
        </w:rPr>
        <w:t xml:space="preserve"> </w:t>
      </w:r>
      <w:r w:rsidRPr="005D7232">
        <w:rPr>
          <w:rFonts w:ascii="Times New Roman" w:hAnsi="Times New Roman" w:cs="Times New Roman"/>
          <w:sz w:val="28"/>
          <w:szCs w:val="28"/>
        </w:rPr>
        <w:t>г.</w:t>
      </w:r>
      <w:r w:rsidR="0050080B">
        <w:rPr>
          <w:rFonts w:ascii="Times New Roman" w:hAnsi="Times New Roman" w:cs="Times New Roman"/>
          <w:sz w:val="28"/>
          <w:szCs w:val="28"/>
        </w:rPr>
        <w:t xml:space="preserve"> </w:t>
      </w:r>
      <w:r w:rsidRPr="005D7232">
        <w:rPr>
          <w:rFonts w:ascii="Times New Roman" w:hAnsi="Times New Roman" w:cs="Times New Roman"/>
          <w:sz w:val="28"/>
          <w:szCs w:val="28"/>
        </w:rPr>
        <w:t>№ 1288:</w:t>
      </w:r>
    </w:p>
    <w:p w14:paraId="535D7F36" w14:textId="77777777" w:rsidR="005D7232" w:rsidRPr="005D7232" w:rsidRDefault="005D7232" w:rsidP="005D7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232">
        <w:rPr>
          <w:rFonts w:ascii="Times New Roman" w:hAnsi="Times New Roman" w:cs="Times New Roman"/>
          <w:sz w:val="28"/>
          <w:szCs w:val="28"/>
        </w:rPr>
        <w:t xml:space="preserve">2.1. Наименование паспорта муниципальной программы, изложить в следующей редакции: </w:t>
      </w:r>
    </w:p>
    <w:p w14:paraId="44E61F65" w14:textId="12A2FB25" w:rsidR="005D7232" w:rsidRPr="005D7232" w:rsidRDefault="00C61455" w:rsidP="005D7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67D7F">
        <w:rPr>
          <w:rFonts w:ascii="Times New Roman" w:hAnsi="Times New Roman" w:cs="Times New Roman"/>
          <w:sz w:val="28"/>
          <w:szCs w:val="28"/>
        </w:rPr>
        <w:t>“</w:t>
      </w:r>
      <w:r w:rsidR="005D7232" w:rsidRPr="005D7232">
        <w:rPr>
          <w:rFonts w:ascii="Times New Roman" w:hAnsi="Times New Roman" w:cs="Times New Roman"/>
          <w:sz w:val="28"/>
          <w:szCs w:val="28"/>
        </w:rPr>
        <w:t>Паспорт муниципальной программы «Формирование современной городской среды на территории города Оби Новосибирской области на 2018-20</w:t>
      </w:r>
      <w:r w:rsidR="006D0A53">
        <w:rPr>
          <w:rFonts w:ascii="Times New Roman" w:hAnsi="Times New Roman" w:cs="Times New Roman"/>
          <w:sz w:val="28"/>
          <w:szCs w:val="28"/>
        </w:rPr>
        <w:t>30</w:t>
      </w:r>
      <w:r w:rsidR="005D7232" w:rsidRPr="005D723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B706C" w:rsidRPr="004B706C">
        <w:rPr>
          <w:rFonts w:ascii="Times New Roman" w:hAnsi="Times New Roman" w:cs="Times New Roman"/>
          <w:sz w:val="28"/>
          <w:szCs w:val="28"/>
        </w:rPr>
        <w:t>”</w:t>
      </w:r>
      <w:r w:rsidR="002C2B4E">
        <w:rPr>
          <w:rFonts w:ascii="Times New Roman" w:hAnsi="Times New Roman" w:cs="Times New Roman"/>
          <w:sz w:val="28"/>
          <w:szCs w:val="28"/>
        </w:rPr>
        <w:t>.</w:t>
      </w:r>
      <w:r w:rsidR="005D7232" w:rsidRPr="005D7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5B9ED" w14:textId="2C109CE5" w:rsidR="00B93376" w:rsidRDefault="005D7232" w:rsidP="00B933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232">
        <w:rPr>
          <w:rFonts w:ascii="Times New Roman" w:hAnsi="Times New Roman" w:cs="Times New Roman"/>
          <w:sz w:val="28"/>
          <w:szCs w:val="28"/>
        </w:rPr>
        <w:t xml:space="preserve">     2.2. В паспорте муниципальной программы, строк</w:t>
      </w:r>
      <w:r w:rsidR="00B93376">
        <w:rPr>
          <w:rFonts w:ascii="Times New Roman" w:hAnsi="Times New Roman" w:cs="Times New Roman"/>
          <w:sz w:val="28"/>
          <w:szCs w:val="28"/>
        </w:rPr>
        <w:t>у</w:t>
      </w:r>
      <w:r w:rsidRPr="005D7232">
        <w:rPr>
          <w:rFonts w:ascii="Times New Roman" w:hAnsi="Times New Roman" w:cs="Times New Roman"/>
          <w:sz w:val="28"/>
          <w:szCs w:val="28"/>
        </w:rPr>
        <w:t xml:space="preserve"> «Объемы финансирования программы», изложить в следующей редакции:</w:t>
      </w:r>
    </w:p>
    <w:p w14:paraId="145FB517" w14:textId="36A4BC55" w:rsidR="0034789D" w:rsidRDefault="00B05492" w:rsidP="0034789D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9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BA1F44" w:rsidRPr="00BA1F44" w14:paraId="0A9E0637" w14:textId="77777777" w:rsidTr="0034789D">
        <w:tc>
          <w:tcPr>
            <w:tcW w:w="3119" w:type="dxa"/>
          </w:tcPr>
          <w:p w14:paraId="13C5DC1D" w14:textId="77777777" w:rsidR="00BA1F44" w:rsidRPr="00BA1F44" w:rsidRDefault="00BA1F44" w:rsidP="003478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1F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бъемы финансирования программы </w:t>
            </w:r>
          </w:p>
        </w:tc>
        <w:tc>
          <w:tcPr>
            <w:tcW w:w="6520" w:type="dxa"/>
          </w:tcPr>
          <w:p w14:paraId="2899FD55" w14:textId="29FD2A9B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Общий объем финансирования на реализацию </w:t>
            </w:r>
            <w:r w:rsidRPr="00BA1F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униципальной программы </w:t>
            </w:r>
            <w:r w:rsidR="00DC2E88">
              <w:rPr>
                <w:rFonts w:ascii="Times New Roman" w:hAnsi="Times New Roman" w:cs="Times New Roman"/>
                <w:sz w:val="28"/>
                <w:szCs w:val="28"/>
              </w:rPr>
              <w:t>393 849,</w:t>
            </w:r>
            <w:r w:rsidR="00EE38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2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тыс. рублей, из них: </w:t>
            </w:r>
          </w:p>
          <w:p w14:paraId="36987395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18 год:</w:t>
            </w:r>
          </w:p>
          <w:p w14:paraId="1196DC78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областного бюджета – 5200,74 тыс. рублей,</w:t>
            </w:r>
          </w:p>
          <w:p w14:paraId="6394AA0E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местного бюджета – 861,10 тыс. рублей,</w:t>
            </w:r>
          </w:p>
          <w:p w14:paraId="594CB958" w14:textId="42993E5C" w:rsidR="00BA1F44" w:rsidRP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внебюджетные средства (организаций и заинтересованных лиц) – 394,26 тыс. рублей.</w:t>
            </w:r>
          </w:p>
          <w:p w14:paraId="6F6F5223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19 год:</w:t>
            </w:r>
          </w:p>
          <w:p w14:paraId="1CAEFB82" w14:textId="628F21FD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9 537,94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7FF36830" w14:textId="3DF9648A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ме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 865,65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37F101F5" w14:textId="75969FEF" w:rsidR="00BA1F44" w:rsidRP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294,95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.</w:t>
            </w:r>
          </w:p>
          <w:p w14:paraId="33E4EC0C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20 год:</w:t>
            </w:r>
          </w:p>
          <w:p w14:paraId="70404C3E" w14:textId="5557A766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7 487,10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6DB9D617" w14:textId="298875F2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ме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 129,33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0D571C08" w14:textId="6FF035CA" w:rsidR="00BA1F44" w:rsidRP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76,51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.</w:t>
            </w:r>
          </w:p>
          <w:p w14:paraId="61DB1321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21 год:</w:t>
            </w:r>
          </w:p>
          <w:p w14:paraId="2C79C9FB" w14:textId="6A8F55B3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25 191,67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574678BA" w14:textId="1F04AE40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ме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 325,96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4592498B" w14:textId="640F1ED5" w:rsidR="00BA1F44" w:rsidRP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438,37 тыс.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рублей.</w:t>
            </w:r>
          </w:p>
          <w:p w14:paraId="181C2866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22 год:</w:t>
            </w:r>
          </w:p>
          <w:p w14:paraId="0B468ECD" w14:textId="2427F7A3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1 238,62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2CE0F55D" w14:textId="66F18C6A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ме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 463,21</w:t>
            </w:r>
            <w:r w:rsidRPr="00BA1F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ыс. рублей,</w:t>
            </w:r>
          </w:p>
          <w:p w14:paraId="4D31AEAD" w14:textId="127988A9" w:rsidR="00BA1F44" w:rsidRP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90,44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.</w:t>
            </w:r>
          </w:p>
          <w:p w14:paraId="0606FE0A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23 год:</w:t>
            </w:r>
          </w:p>
          <w:p w14:paraId="554C7B48" w14:textId="7E01DD6D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06 326,79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72225517" w14:textId="50873FF0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местного бюджета –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 482,33</w:t>
            </w:r>
            <w:r w:rsidRPr="00BA1F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ыс. рублей,</w:t>
            </w:r>
          </w:p>
          <w:p w14:paraId="2A274EB0" w14:textId="57CA99C2" w:rsidR="00BA1F44" w:rsidRP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 w:rsidR="00F55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895,01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.</w:t>
            </w:r>
          </w:p>
          <w:p w14:paraId="41028F2D" w14:textId="77777777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2024 год:</w:t>
            </w:r>
          </w:p>
          <w:p w14:paraId="1A3B9801" w14:textId="1AA5CEAC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B045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91793,4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,</w:t>
            </w:r>
          </w:p>
          <w:p w14:paraId="7B430BFE" w14:textId="1A44D138" w:rsidR="00BA1F44" w:rsidRPr="00BA1F44" w:rsidRDefault="00BA1F44" w:rsidP="0034789D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местного бюджета – </w:t>
            </w:r>
            <w:r w:rsidR="00B045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9543,7</w:t>
            </w:r>
            <w:r w:rsidRPr="00BA1F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ыс. рублей,</w:t>
            </w:r>
          </w:p>
          <w:p w14:paraId="4C41CA10" w14:textId="11ECF87B" w:rsid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 w:rsidR="00F67D7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896,42</w:t>
            </w:r>
            <w:r w:rsidRPr="00BA1F4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 рублей.</w:t>
            </w:r>
          </w:p>
          <w:p w14:paraId="440B6C6E" w14:textId="77777777" w:rsidR="006D0A53" w:rsidRDefault="006D0A53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5324C627" w14:textId="651DD1ED" w:rsidR="00D203DA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lastRenderedPageBreak/>
              <w:t>2025 год:</w:t>
            </w:r>
            <w:r w:rsidR="00D203DA">
              <w:t xml:space="preserve"> </w:t>
            </w:r>
          </w:p>
          <w:p w14:paraId="5D084357" w14:textId="13777C44" w:rsidR="00D203DA" w:rsidRPr="00D203DA" w:rsidRDefault="00D203DA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203D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B045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37 428,8</w:t>
            </w:r>
            <w:r w:rsid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D203D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ыс. рублей,</w:t>
            </w:r>
          </w:p>
          <w:p w14:paraId="210C593E" w14:textId="0D55F929" w:rsidR="00D203DA" w:rsidRPr="00D203DA" w:rsidRDefault="00D203DA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203DA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- </w:t>
            </w:r>
            <w:r w:rsidRPr="00D203D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местного бюджета –</w:t>
            </w:r>
            <w:r w:rsidR="00B045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871,4</w:t>
            </w:r>
            <w:r w:rsid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D203D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ыс. рублей,</w:t>
            </w:r>
          </w:p>
          <w:p w14:paraId="48E1952C" w14:textId="1C8C3D9E" w:rsidR="00BA1F44" w:rsidRPr="00D203DA" w:rsidRDefault="00D203DA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203D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внебюджетные средства (организаций и заинтересованных лиц) – </w:t>
            </w:r>
            <w:r w:rsidR="00B0459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,00</w:t>
            </w:r>
            <w:r w:rsid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D203D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ыс. рублей.</w:t>
            </w:r>
          </w:p>
          <w:p w14:paraId="34505979" w14:textId="410BF24F" w:rsidR="00BA1F44" w:rsidRDefault="00BA1F44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2026 год:</w:t>
            </w:r>
          </w:p>
          <w:p w14:paraId="025BAA0D" w14:textId="0CFBF018" w:rsidR="005611A0" w:rsidRDefault="005611A0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D600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6 032,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6576C1FB" w14:textId="4DB6F940" w:rsidR="005611A0" w:rsidRDefault="005611A0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местного бюджета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D600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843,</w:t>
            </w:r>
            <w:r w:rsidR="000F7F0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3FE7E450" w14:textId="46C142BE" w:rsidR="005611A0" w:rsidRDefault="005611A0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</w:t>
            </w: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внебюджетные средства (организаций и заинтересованных лиц)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AE2C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75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0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</w:t>
            </w:r>
          </w:p>
          <w:p w14:paraId="7E4B73FE" w14:textId="3F087870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7</w:t>
            </w: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год:</w:t>
            </w:r>
          </w:p>
          <w:p w14:paraId="2FADCFC2" w14:textId="1C623577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D600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5 393,7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3A082250" w14:textId="7EA9D4F1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местного бюджета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D600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810,2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651932EC" w14:textId="545B2307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</w:t>
            </w: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внебюджетные средства (организаций и заинтересованных лиц)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0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</w:t>
            </w:r>
          </w:p>
          <w:p w14:paraId="12C37C1A" w14:textId="218B1A94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8</w:t>
            </w: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год:</w:t>
            </w:r>
          </w:p>
          <w:p w14:paraId="707CA84A" w14:textId="4477FFD1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15566,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79511D95" w14:textId="4A9DD189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местного бюджета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819,3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37E8E354" w14:textId="237C6218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</w:t>
            </w: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внебюджетные средства (организаций и заинтересованных лиц)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00,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</w:t>
            </w:r>
          </w:p>
          <w:p w14:paraId="6EFF5D9E" w14:textId="15BBDEBA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9</w:t>
            </w: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год:</w:t>
            </w:r>
          </w:p>
          <w:p w14:paraId="55B7631E" w14:textId="47D66F35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,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77626550" w14:textId="6C66A572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местного бюджета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,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14D5B217" w14:textId="417A50DF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</w:t>
            </w: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внебюджетные средства (организаций и заинтересованных лиц)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0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</w:t>
            </w:r>
          </w:p>
          <w:p w14:paraId="635C53B8" w14:textId="382E71E8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>30</w:t>
            </w:r>
            <w:r w:rsidRPr="00BA1F4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год:</w:t>
            </w:r>
          </w:p>
          <w:p w14:paraId="6804A4FD" w14:textId="353CA4E7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областного бюджета –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,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153A7460" w14:textId="24DED1AC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- местного бюджета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0,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,</w:t>
            </w:r>
          </w:p>
          <w:p w14:paraId="7E8F4104" w14:textId="6164D625" w:rsidR="006D0A53" w:rsidRDefault="006D0A53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- </w:t>
            </w:r>
            <w:r w:rsidRPr="005611A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внебюджетные средства (организаций и заинтересованных лиц) –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50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,0 тыс.</w:t>
            </w:r>
            <w:r w:rsidR="00E22E7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блей</w:t>
            </w:r>
          </w:p>
          <w:p w14:paraId="5F30EEB7" w14:textId="77777777" w:rsidR="006D0A53" w:rsidRPr="005611A0" w:rsidRDefault="006D0A53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563000DD" w14:textId="5EA9D4AA" w:rsidR="005611A0" w:rsidRPr="00BA1F44" w:rsidRDefault="005611A0" w:rsidP="0034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6B05C49" w14:textId="20FC637A" w:rsidR="00512B06" w:rsidRDefault="00B05492" w:rsidP="008C5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».</w:t>
      </w:r>
      <w:r w:rsidR="0034789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842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6C3">
        <w:rPr>
          <w:rFonts w:ascii="Times New Roman" w:hAnsi="Times New Roman" w:cs="Times New Roman"/>
          <w:sz w:val="28"/>
          <w:szCs w:val="28"/>
        </w:rPr>
        <w:t>2</w:t>
      </w:r>
      <w:r w:rsidR="00F66C4E">
        <w:rPr>
          <w:rFonts w:ascii="Times New Roman" w:hAnsi="Times New Roman" w:cs="Times New Roman"/>
          <w:sz w:val="28"/>
          <w:szCs w:val="28"/>
        </w:rPr>
        <w:t>.3.</w:t>
      </w:r>
      <w:r w:rsidR="00512B06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D456C3">
        <w:rPr>
          <w:rFonts w:ascii="Times New Roman" w:hAnsi="Times New Roman" w:cs="Times New Roman"/>
          <w:sz w:val="28"/>
          <w:szCs w:val="28"/>
        </w:rPr>
        <w:t>втором</w:t>
      </w:r>
      <w:r w:rsidR="00512B06">
        <w:rPr>
          <w:rFonts w:ascii="Times New Roman" w:hAnsi="Times New Roman" w:cs="Times New Roman"/>
          <w:sz w:val="28"/>
          <w:szCs w:val="28"/>
        </w:rPr>
        <w:t xml:space="preserve"> раздела 8 «Объем финансирования муниципальной программы» слова «</w:t>
      </w:r>
      <w:r w:rsidR="00D77345">
        <w:rPr>
          <w:rFonts w:ascii="Times New Roman" w:hAnsi="Times New Roman" w:cs="Times New Roman"/>
          <w:sz w:val="28"/>
          <w:szCs w:val="28"/>
        </w:rPr>
        <w:t>361 602,8</w:t>
      </w:r>
      <w:r w:rsidR="00512B06">
        <w:rPr>
          <w:rFonts w:ascii="Times New Roman" w:hAnsi="Times New Roman" w:cs="Times New Roman"/>
          <w:sz w:val="28"/>
          <w:szCs w:val="28"/>
        </w:rPr>
        <w:t xml:space="preserve"> тыс.</w:t>
      </w:r>
      <w:r w:rsidR="00AE2C50">
        <w:rPr>
          <w:rFonts w:ascii="Times New Roman" w:hAnsi="Times New Roman" w:cs="Times New Roman"/>
          <w:sz w:val="28"/>
          <w:szCs w:val="28"/>
        </w:rPr>
        <w:t xml:space="preserve"> </w:t>
      </w:r>
      <w:r w:rsidR="00512B06">
        <w:rPr>
          <w:rFonts w:ascii="Times New Roman" w:hAnsi="Times New Roman" w:cs="Times New Roman"/>
          <w:sz w:val="28"/>
          <w:szCs w:val="28"/>
        </w:rPr>
        <w:t>руб</w:t>
      </w:r>
      <w:r w:rsidR="00F66C4E">
        <w:rPr>
          <w:rFonts w:ascii="Times New Roman" w:hAnsi="Times New Roman" w:cs="Times New Roman"/>
          <w:sz w:val="28"/>
          <w:szCs w:val="28"/>
        </w:rPr>
        <w:t>лей</w:t>
      </w:r>
      <w:r w:rsidR="00512B06">
        <w:rPr>
          <w:rFonts w:ascii="Times New Roman" w:hAnsi="Times New Roman" w:cs="Times New Roman"/>
          <w:sz w:val="28"/>
          <w:szCs w:val="28"/>
        </w:rPr>
        <w:t>»</w:t>
      </w:r>
      <w:r w:rsidR="00F66C4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D77345">
        <w:rPr>
          <w:rFonts w:ascii="Times New Roman" w:hAnsi="Times New Roman" w:cs="Times New Roman"/>
          <w:sz w:val="28"/>
          <w:szCs w:val="28"/>
        </w:rPr>
        <w:t>393 849,</w:t>
      </w:r>
      <w:r w:rsidR="00EE38C6">
        <w:rPr>
          <w:rFonts w:ascii="Times New Roman" w:hAnsi="Times New Roman" w:cs="Times New Roman"/>
          <w:sz w:val="28"/>
          <w:szCs w:val="28"/>
        </w:rPr>
        <w:t xml:space="preserve">0 </w:t>
      </w:r>
      <w:r w:rsidR="00896D83">
        <w:rPr>
          <w:rFonts w:ascii="Times New Roman" w:hAnsi="Times New Roman" w:cs="Times New Roman"/>
          <w:sz w:val="28"/>
          <w:szCs w:val="28"/>
        </w:rPr>
        <w:t>тыс.</w:t>
      </w:r>
      <w:r w:rsidR="00AE2C50">
        <w:rPr>
          <w:rFonts w:ascii="Times New Roman" w:hAnsi="Times New Roman" w:cs="Times New Roman"/>
          <w:sz w:val="28"/>
          <w:szCs w:val="28"/>
        </w:rPr>
        <w:t xml:space="preserve"> </w:t>
      </w:r>
      <w:r w:rsidR="00F66C4E">
        <w:rPr>
          <w:rFonts w:ascii="Times New Roman" w:hAnsi="Times New Roman" w:cs="Times New Roman"/>
          <w:sz w:val="28"/>
          <w:szCs w:val="28"/>
        </w:rPr>
        <w:t>рублей».</w:t>
      </w:r>
    </w:p>
    <w:p w14:paraId="17CD49B0" w14:textId="5574E679" w:rsidR="00AE2C50" w:rsidRPr="00512B06" w:rsidRDefault="00D456C3" w:rsidP="008C5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C4E">
        <w:rPr>
          <w:rFonts w:ascii="Times New Roman" w:hAnsi="Times New Roman" w:cs="Times New Roman"/>
          <w:sz w:val="28"/>
          <w:szCs w:val="28"/>
        </w:rPr>
        <w:t>.</w:t>
      </w:r>
      <w:r w:rsidR="0034789D">
        <w:rPr>
          <w:rFonts w:ascii="Times New Roman" w:hAnsi="Times New Roman" w:cs="Times New Roman"/>
          <w:sz w:val="28"/>
          <w:szCs w:val="28"/>
        </w:rPr>
        <w:t>4</w:t>
      </w:r>
      <w:r w:rsidR="00F66C4E">
        <w:rPr>
          <w:rFonts w:ascii="Times New Roman" w:hAnsi="Times New Roman" w:cs="Times New Roman"/>
          <w:sz w:val="28"/>
          <w:szCs w:val="28"/>
        </w:rPr>
        <w:t>.</w:t>
      </w:r>
      <w:r w:rsidR="00ED5035" w:rsidRPr="00ED5035">
        <w:rPr>
          <w:rFonts w:ascii="Times New Roman" w:hAnsi="Times New Roman" w:cs="Times New Roman"/>
          <w:sz w:val="28"/>
          <w:szCs w:val="28"/>
        </w:rPr>
        <w:t xml:space="preserve"> </w:t>
      </w:r>
      <w:r w:rsidR="00ED5035" w:rsidRPr="00512B0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5035" w:rsidRPr="004B706C">
        <w:rPr>
          <w:rFonts w:ascii="Times New Roman" w:hAnsi="Times New Roman" w:cs="Times New Roman"/>
          <w:sz w:val="28"/>
          <w:szCs w:val="28"/>
        </w:rPr>
        <w:t>3</w:t>
      </w:r>
      <w:r w:rsidR="00ED5035" w:rsidRPr="00512B06">
        <w:rPr>
          <w:rFonts w:ascii="Times New Roman" w:hAnsi="Times New Roman" w:cs="Times New Roman"/>
          <w:sz w:val="28"/>
          <w:szCs w:val="28"/>
        </w:rPr>
        <w:t xml:space="preserve"> «Мероприятия муниципальной программы» к </w:t>
      </w:r>
      <w:r w:rsidR="00ED5035">
        <w:rPr>
          <w:rFonts w:ascii="Times New Roman" w:hAnsi="Times New Roman" w:cs="Times New Roman"/>
          <w:sz w:val="28"/>
          <w:szCs w:val="28"/>
        </w:rPr>
        <w:t>муниципальной программе изложить в редакции согласно приложению 1 к данному постановлению</w:t>
      </w:r>
      <w:r w:rsidR="00512B06" w:rsidRPr="00512B06">
        <w:rPr>
          <w:rFonts w:ascii="Times New Roman" w:hAnsi="Times New Roman" w:cs="Times New Roman"/>
          <w:sz w:val="28"/>
          <w:szCs w:val="28"/>
        </w:rPr>
        <w:t>.</w:t>
      </w:r>
    </w:p>
    <w:p w14:paraId="42A0AB69" w14:textId="04704FE5" w:rsidR="00BA1F44" w:rsidRDefault="00D456C3" w:rsidP="008C59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24B">
        <w:rPr>
          <w:rFonts w:ascii="Times New Roman" w:hAnsi="Times New Roman" w:cs="Times New Roman"/>
          <w:sz w:val="28"/>
          <w:szCs w:val="28"/>
        </w:rPr>
        <w:t>.</w:t>
      </w:r>
      <w:r w:rsidR="0034789D">
        <w:rPr>
          <w:rFonts w:ascii="Times New Roman" w:hAnsi="Times New Roman" w:cs="Times New Roman"/>
          <w:sz w:val="28"/>
          <w:szCs w:val="28"/>
        </w:rPr>
        <w:t>5</w:t>
      </w:r>
      <w:r w:rsidR="000D124B">
        <w:rPr>
          <w:rFonts w:ascii="Times New Roman" w:hAnsi="Times New Roman" w:cs="Times New Roman"/>
          <w:sz w:val="28"/>
          <w:szCs w:val="28"/>
        </w:rPr>
        <w:t>.</w:t>
      </w:r>
      <w:r w:rsidR="00ED5035" w:rsidRPr="00ED5035">
        <w:rPr>
          <w:rFonts w:ascii="Times New Roman" w:hAnsi="Times New Roman" w:cs="Times New Roman"/>
          <w:sz w:val="28"/>
          <w:szCs w:val="28"/>
        </w:rPr>
        <w:t xml:space="preserve"> </w:t>
      </w:r>
      <w:r w:rsidR="00ED5035" w:rsidRPr="00512B06">
        <w:rPr>
          <w:rFonts w:ascii="Times New Roman" w:hAnsi="Times New Roman" w:cs="Times New Roman"/>
          <w:sz w:val="28"/>
          <w:szCs w:val="28"/>
        </w:rPr>
        <w:t xml:space="preserve">Таблицу 1 «Сводные финансовые затраты муниципальной программы» </w:t>
      </w:r>
      <w:r w:rsidR="00ED5035">
        <w:rPr>
          <w:rFonts w:ascii="Times New Roman" w:hAnsi="Times New Roman" w:cs="Times New Roman"/>
          <w:sz w:val="28"/>
          <w:szCs w:val="28"/>
        </w:rPr>
        <w:t xml:space="preserve"> и таблицу 2 «Источники финансирования муниципальной программы в разрезе реестра расходных обязательств и ведомственной структуры расходов местного бюджета» приложения № 4 к </w:t>
      </w:r>
      <w:r w:rsidR="00ED5035" w:rsidRPr="00512B06">
        <w:rPr>
          <w:rFonts w:ascii="Times New Roman" w:hAnsi="Times New Roman" w:cs="Times New Roman"/>
          <w:sz w:val="28"/>
          <w:szCs w:val="28"/>
        </w:rPr>
        <w:t xml:space="preserve"> </w:t>
      </w:r>
      <w:r w:rsidR="00ED5035">
        <w:rPr>
          <w:rFonts w:ascii="Times New Roman" w:hAnsi="Times New Roman" w:cs="Times New Roman"/>
          <w:sz w:val="28"/>
          <w:szCs w:val="28"/>
        </w:rPr>
        <w:t>муниципальной программе изложить в редакции согласно таблицы 1 и таблицы 2 приложения 2  к данному постановлению</w:t>
      </w:r>
      <w:r w:rsidR="00512B06" w:rsidRPr="00512B06">
        <w:rPr>
          <w:rFonts w:ascii="Times New Roman" w:hAnsi="Times New Roman" w:cs="Times New Roman"/>
          <w:sz w:val="28"/>
          <w:szCs w:val="28"/>
        </w:rPr>
        <w:t>.</w:t>
      </w:r>
    </w:p>
    <w:p w14:paraId="4634F479" w14:textId="4DCA632C" w:rsidR="000D124B" w:rsidRDefault="00D456C3" w:rsidP="00297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D124B">
        <w:rPr>
          <w:rFonts w:ascii="Times New Roman" w:hAnsi="Times New Roman" w:cs="Times New Roman"/>
          <w:sz w:val="28"/>
          <w:szCs w:val="28"/>
        </w:rPr>
        <w:t>.</w:t>
      </w:r>
      <w:r w:rsidR="00F30E88">
        <w:rPr>
          <w:rFonts w:ascii="Times New Roman" w:hAnsi="Times New Roman" w:cs="Times New Roman"/>
          <w:sz w:val="28"/>
          <w:szCs w:val="28"/>
        </w:rPr>
        <w:t xml:space="preserve"> </w:t>
      </w:r>
      <w:r w:rsidR="000D124B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</w:t>
      </w:r>
      <w:r w:rsidR="00B93376">
        <w:rPr>
          <w:rFonts w:ascii="Times New Roman" w:hAnsi="Times New Roman" w:cs="Times New Roman"/>
          <w:sz w:val="28"/>
          <w:szCs w:val="28"/>
        </w:rPr>
        <w:t>.</w:t>
      </w:r>
    </w:p>
    <w:p w14:paraId="66F54A66" w14:textId="5B0E4719" w:rsidR="001D2C1A" w:rsidRDefault="00D456C3" w:rsidP="00297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A6F" w:rsidRPr="006C4A6F">
        <w:rPr>
          <w:rFonts w:ascii="Times New Roman" w:hAnsi="Times New Roman" w:cs="Times New Roman"/>
          <w:sz w:val="28"/>
          <w:szCs w:val="28"/>
        </w:rPr>
        <w:t>.</w:t>
      </w:r>
      <w:r w:rsidR="00F30E88">
        <w:rPr>
          <w:rFonts w:ascii="Times New Roman" w:hAnsi="Times New Roman" w:cs="Times New Roman"/>
          <w:sz w:val="28"/>
          <w:szCs w:val="28"/>
        </w:rPr>
        <w:t xml:space="preserve"> </w:t>
      </w:r>
      <w:r w:rsidR="00545424" w:rsidRPr="0054542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  заместителя главы администрации, начальника управления</w:t>
      </w:r>
      <w:r w:rsidR="00F32B19">
        <w:rPr>
          <w:rFonts w:ascii="Times New Roman" w:hAnsi="Times New Roman" w:cs="Times New Roman"/>
          <w:sz w:val="28"/>
          <w:szCs w:val="28"/>
        </w:rPr>
        <w:t xml:space="preserve"> </w:t>
      </w:r>
      <w:r w:rsidR="00F30E88">
        <w:rPr>
          <w:rFonts w:ascii="Times New Roman" w:hAnsi="Times New Roman" w:cs="Times New Roman"/>
          <w:sz w:val="28"/>
          <w:szCs w:val="28"/>
        </w:rPr>
        <w:t>Кожевникову Т.Л</w:t>
      </w:r>
      <w:r w:rsidR="009555C6" w:rsidRPr="009555C6">
        <w:rPr>
          <w:rFonts w:ascii="Times New Roman" w:hAnsi="Times New Roman" w:cs="Times New Roman"/>
          <w:sz w:val="28"/>
          <w:szCs w:val="28"/>
        </w:rPr>
        <w:t>.</w:t>
      </w:r>
    </w:p>
    <w:p w14:paraId="570083B4" w14:textId="77777777" w:rsidR="00BF32CA" w:rsidRDefault="00BF32CA" w:rsidP="00297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09D9C" w14:textId="5A58708B" w:rsidR="00262330" w:rsidRDefault="00262330" w:rsidP="00297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9B64A2" w14:textId="77777777" w:rsidR="00262330" w:rsidRDefault="00262330" w:rsidP="00262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0512D" w14:textId="77777777" w:rsidR="00262330" w:rsidRPr="00F77342" w:rsidRDefault="00262330" w:rsidP="002623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4D32C" w14:textId="5EB22FF3" w:rsidR="00BA1A82" w:rsidRPr="00BA1A82" w:rsidRDefault="00BA1A82" w:rsidP="00BA1A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82">
        <w:rPr>
          <w:rFonts w:ascii="Times New Roman" w:hAnsi="Times New Roman" w:cs="Times New Roman"/>
          <w:b/>
          <w:sz w:val="28"/>
          <w:szCs w:val="28"/>
        </w:rPr>
        <w:t>Глав</w:t>
      </w:r>
      <w:r w:rsidR="00896D83">
        <w:rPr>
          <w:rFonts w:ascii="Times New Roman" w:hAnsi="Times New Roman" w:cs="Times New Roman"/>
          <w:b/>
          <w:sz w:val="28"/>
          <w:szCs w:val="28"/>
        </w:rPr>
        <w:t>а</w:t>
      </w:r>
      <w:r w:rsidRPr="00BA1A82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52E8054C" w14:textId="0157B93F" w:rsidR="00262330" w:rsidRDefault="00BA1A82" w:rsidP="00262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A82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</w:t>
      </w:r>
      <w:r w:rsidR="006D0A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A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A53">
        <w:rPr>
          <w:rFonts w:ascii="Times New Roman" w:hAnsi="Times New Roman" w:cs="Times New Roman"/>
          <w:b/>
          <w:sz w:val="28"/>
          <w:szCs w:val="28"/>
        </w:rPr>
        <w:t>С.В Синяев</w:t>
      </w:r>
    </w:p>
    <w:p w14:paraId="5335FA7A" w14:textId="58D70B16" w:rsidR="00BF32CA" w:rsidRDefault="00BF32CA" w:rsidP="00262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132FE" w14:textId="109E189D" w:rsidR="00BF32CA" w:rsidRDefault="00BF32CA" w:rsidP="00262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2E673" w14:textId="01EF9216" w:rsidR="00BF32CA" w:rsidRDefault="00BF32CA" w:rsidP="00262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41455" w14:textId="53ABAB37" w:rsidR="00BF32CA" w:rsidRDefault="00BF32CA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445BA" w14:textId="1983EE3A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6F212" w14:textId="239195ED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16277" w14:textId="389B4001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338DC" w14:textId="2BD9293D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0FD06B" w14:textId="0ABB68C0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E32FD" w14:textId="7FE6F84F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0FE30" w14:textId="1EB44B49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8ECD1" w14:textId="2261B15E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DE39C5" w14:textId="205AED25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86F38" w14:textId="04DF9BD4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69B763" w14:textId="1FACFA41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650" w14:textId="60DB3577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EFE3B" w14:textId="728BFBC4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68257" w14:textId="4F03326C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24BF3" w14:textId="7B1886A2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2017D" w14:textId="3D30165D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6D4A9" w14:textId="64A9404B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46279" w14:textId="4512A502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10A86" w14:textId="7B0DBDD9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3921BF" w14:textId="7FD07639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460BD" w14:textId="6F10328F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09A8C" w14:textId="09E5DDC8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9EADE" w14:textId="2A341CBE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F738D" w14:textId="1940A97D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6C367" w14:textId="77777777" w:rsidR="006D0A53" w:rsidRDefault="006D0A53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5D8BB" w14:textId="17A5FFBF" w:rsidR="00262330" w:rsidRPr="00206D07" w:rsidRDefault="00844769" w:rsidP="0026233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щепкова Ю.В.</w:t>
      </w:r>
    </w:p>
    <w:p w14:paraId="328A36DA" w14:textId="64019FCE" w:rsidR="006A5D05" w:rsidRPr="00DC2E88" w:rsidRDefault="00262330" w:rsidP="00DC2E8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6D07">
        <w:rPr>
          <w:rFonts w:ascii="Times New Roman" w:hAnsi="Times New Roman" w:cs="Times New Roman"/>
          <w:sz w:val="20"/>
          <w:szCs w:val="20"/>
        </w:rPr>
        <w:t xml:space="preserve">8 (38373) </w:t>
      </w:r>
      <w:r w:rsidR="006D0A53">
        <w:rPr>
          <w:rFonts w:ascii="Times New Roman" w:hAnsi="Times New Roman" w:cs="Times New Roman"/>
          <w:sz w:val="20"/>
          <w:szCs w:val="20"/>
        </w:rPr>
        <w:t>56-117</w:t>
      </w:r>
      <w:permEnd w:id="460262450"/>
    </w:p>
    <w:sectPr w:rsidR="006A5D05" w:rsidRPr="00DC2E88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DED3" w14:textId="77777777" w:rsidR="0030369C" w:rsidRDefault="0030369C" w:rsidP="003F66EC">
      <w:r>
        <w:separator/>
      </w:r>
    </w:p>
  </w:endnote>
  <w:endnote w:type="continuationSeparator" w:id="0">
    <w:p w14:paraId="44800C83" w14:textId="77777777" w:rsidR="0030369C" w:rsidRDefault="0030369C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0ED2" w14:textId="77777777" w:rsidR="0030369C" w:rsidRDefault="0030369C" w:rsidP="003F66EC">
      <w:r>
        <w:separator/>
      </w:r>
    </w:p>
  </w:footnote>
  <w:footnote w:type="continuationSeparator" w:id="0">
    <w:p w14:paraId="1CFBA8A2" w14:textId="77777777" w:rsidR="0030369C" w:rsidRDefault="0030369C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52698511">
    <w:abstractNumId w:val="7"/>
  </w:num>
  <w:num w:numId="2" w16cid:durableId="560484401">
    <w:abstractNumId w:val="13"/>
  </w:num>
  <w:num w:numId="3" w16cid:durableId="2060664115">
    <w:abstractNumId w:val="9"/>
  </w:num>
  <w:num w:numId="4" w16cid:durableId="742723910">
    <w:abstractNumId w:val="0"/>
  </w:num>
  <w:num w:numId="5" w16cid:durableId="1069428557">
    <w:abstractNumId w:val="8"/>
  </w:num>
  <w:num w:numId="6" w16cid:durableId="78908377">
    <w:abstractNumId w:val="5"/>
  </w:num>
  <w:num w:numId="7" w16cid:durableId="1720745918">
    <w:abstractNumId w:val="11"/>
  </w:num>
  <w:num w:numId="8" w16cid:durableId="1856727002">
    <w:abstractNumId w:val="4"/>
  </w:num>
  <w:num w:numId="9" w16cid:durableId="395202960">
    <w:abstractNumId w:val="15"/>
  </w:num>
  <w:num w:numId="10" w16cid:durableId="2041512094">
    <w:abstractNumId w:val="3"/>
  </w:num>
  <w:num w:numId="11" w16cid:durableId="1552158372">
    <w:abstractNumId w:val="2"/>
  </w:num>
  <w:num w:numId="12" w16cid:durableId="23094829">
    <w:abstractNumId w:val="1"/>
  </w:num>
  <w:num w:numId="13" w16cid:durableId="1014917702">
    <w:abstractNumId w:val="14"/>
  </w:num>
  <w:num w:numId="14" w16cid:durableId="1308120929">
    <w:abstractNumId w:val="6"/>
  </w:num>
  <w:num w:numId="15" w16cid:durableId="443236437">
    <w:abstractNumId w:val="10"/>
  </w:num>
  <w:num w:numId="16" w16cid:durableId="501432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72AB0"/>
    <w:rsid w:val="000B0C44"/>
    <w:rsid w:val="000B78C0"/>
    <w:rsid w:val="000D124B"/>
    <w:rsid w:val="000D7C08"/>
    <w:rsid w:val="000E0A4A"/>
    <w:rsid w:val="000F7F0A"/>
    <w:rsid w:val="00122273"/>
    <w:rsid w:val="0013687D"/>
    <w:rsid w:val="00141AEC"/>
    <w:rsid w:val="00143078"/>
    <w:rsid w:val="00150124"/>
    <w:rsid w:val="00170197"/>
    <w:rsid w:val="001C2377"/>
    <w:rsid w:val="001D2C1A"/>
    <w:rsid w:val="001F7D2D"/>
    <w:rsid w:val="00205D76"/>
    <w:rsid w:val="002068C8"/>
    <w:rsid w:val="002324EB"/>
    <w:rsid w:val="00262330"/>
    <w:rsid w:val="00297599"/>
    <w:rsid w:val="002A1ED9"/>
    <w:rsid w:val="002B2E19"/>
    <w:rsid w:val="002C2B4E"/>
    <w:rsid w:val="0030369C"/>
    <w:rsid w:val="00307333"/>
    <w:rsid w:val="00340357"/>
    <w:rsid w:val="0034789D"/>
    <w:rsid w:val="0035180A"/>
    <w:rsid w:val="00352E60"/>
    <w:rsid w:val="00382D38"/>
    <w:rsid w:val="0039581E"/>
    <w:rsid w:val="003E0E75"/>
    <w:rsid w:val="003F2B37"/>
    <w:rsid w:val="003F3BBD"/>
    <w:rsid w:val="003F66EC"/>
    <w:rsid w:val="00400605"/>
    <w:rsid w:val="0041022D"/>
    <w:rsid w:val="00410246"/>
    <w:rsid w:val="004526B9"/>
    <w:rsid w:val="00475BA5"/>
    <w:rsid w:val="004906C2"/>
    <w:rsid w:val="00493F47"/>
    <w:rsid w:val="004B19FB"/>
    <w:rsid w:val="004B27E4"/>
    <w:rsid w:val="004B706C"/>
    <w:rsid w:val="004D592D"/>
    <w:rsid w:val="004D7DCE"/>
    <w:rsid w:val="0050080B"/>
    <w:rsid w:val="005110BE"/>
    <w:rsid w:val="00512B06"/>
    <w:rsid w:val="005235EC"/>
    <w:rsid w:val="00525ADF"/>
    <w:rsid w:val="00545424"/>
    <w:rsid w:val="005611A0"/>
    <w:rsid w:val="0056733E"/>
    <w:rsid w:val="005721FC"/>
    <w:rsid w:val="00580EE6"/>
    <w:rsid w:val="005842DC"/>
    <w:rsid w:val="005D7232"/>
    <w:rsid w:val="00611F22"/>
    <w:rsid w:val="00623D24"/>
    <w:rsid w:val="006353C5"/>
    <w:rsid w:val="00666C99"/>
    <w:rsid w:val="0069097D"/>
    <w:rsid w:val="00692A68"/>
    <w:rsid w:val="006A25A3"/>
    <w:rsid w:val="006A5D05"/>
    <w:rsid w:val="006C4A6F"/>
    <w:rsid w:val="006D0A53"/>
    <w:rsid w:val="006D1841"/>
    <w:rsid w:val="006E247A"/>
    <w:rsid w:val="006E5369"/>
    <w:rsid w:val="006F2B3A"/>
    <w:rsid w:val="006F304D"/>
    <w:rsid w:val="006F4486"/>
    <w:rsid w:val="006F46F5"/>
    <w:rsid w:val="007144F7"/>
    <w:rsid w:val="00726EFD"/>
    <w:rsid w:val="00734DB6"/>
    <w:rsid w:val="007363A2"/>
    <w:rsid w:val="00737309"/>
    <w:rsid w:val="00741F30"/>
    <w:rsid w:val="007556B2"/>
    <w:rsid w:val="00776888"/>
    <w:rsid w:val="007807D7"/>
    <w:rsid w:val="00781989"/>
    <w:rsid w:val="00794006"/>
    <w:rsid w:val="0079787B"/>
    <w:rsid w:val="007A63DF"/>
    <w:rsid w:val="008045AA"/>
    <w:rsid w:val="00823DBA"/>
    <w:rsid w:val="008352F0"/>
    <w:rsid w:val="00844769"/>
    <w:rsid w:val="008456EB"/>
    <w:rsid w:val="008605F5"/>
    <w:rsid w:val="00884224"/>
    <w:rsid w:val="00893507"/>
    <w:rsid w:val="00896D83"/>
    <w:rsid w:val="008A67FA"/>
    <w:rsid w:val="008B44C0"/>
    <w:rsid w:val="008C5932"/>
    <w:rsid w:val="008D1A3F"/>
    <w:rsid w:val="008F47C8"/>
    <w:rsid w:val="00916469"/>
    <w:rsid w:val="0094246D"/>
    <w:rsid w:val="00944E48"/>
    <w:rsid w:val="009555C6"/>
    <w:rsid w:val="00974DD0"/>
    <w:rsid w:val="009777A3"/>
    <w:rsid w:val="00984665"/>
    <w:rsid w:val="009B1A57"/>
    <w:rsid w:val="009B6195"/>
    <w:rsid w:val="00A463CE"/>
    <w:rsid w:val="00A56E9D"/>
    <w:rsid w:val="00A66314"/>
    <w:rsid w:val="00A71DC4"/>
    <w:rsid w:val="00A74B2D"/>
    <w:rsid w:val="00AB779A"/>
    <w:rsid w:val="00AC3D4E"/>
    <w:rsid w:val="00AD6BD0"/>
    <w:rsid w:val="00AE2C50"/>
    <w:rsid w:val="00AE356F"/>
    <w:rsid w:val="00AF1D44"/>
    <w:rsid w:val="00B0459D"/>
    <w:rsid w:val="00B05492"/>
    <w:rsid w:val="00B8131E"/>
    <w:rsid w:val="00B93376"/>
    <w:rsid w:val="00BA106F"/>
    <w:rsid w:val="00BA120A"/>
    <w:rsid w:val="00BA1A82"/>
    <w:rsid w:val="00BA1F44"/>
    <w:rsid w:val="00BB74F7"/>
    <w:rsid w:val="00BE0D06"/>
    <w:rsid w:val="00BF32CA"/>
    <w:rsid w:val="00C05758"/>
    <w:rsid w:val="00C61455"/>
    <w:rsid w:val="00C74907"/>
    <w:rsid w:val="00C82258"/>
    <w:rsid w:val="00CA623C"/>
    <w:rsid w:val="00CB079A"/>
    <w:rsid w:val="00CB321E"/>
    <w:rsid w:val="00CB7A57"/>
    <w:rsid w:val="00CD1D20"/>
    <w:rsid w:val="00CF2A98"/>
    <w:rsid w:val="00CF60D8"/>
    <w:rsid w:val="00CF7670"/>
    <w:rsid w:val="00D203DA"/>
    <w:rsid w:val="00D35040"/>
    <w:rsid w:val="00D456C3"/>
    <w:rsid w:val="00D4624D"/>
    <w:rsid w:val="00D46FC1"/>
    <w:rsid w:val="00D512BF"/>
    <w:rsid w:val="00D526EC"/>
    <w:rsid w:val="00D600C4"/>
    <w:rsid w:val="00D77345"/>
    <w:rsid w:val="00D85C61"/>
    <w:rsid w:val="00DA3CFC"/>
    <w:rsid w:val="00DB1F8C"/>
    <w:rsid w:val="00DC2E88"/>
    <w:rsid w:val="00DD6828"/>
    <w:rsid w:val="00DD7E60"/>
    <w:rsid w:val="00DE2880"/>
    <w:rsid w:val="00E00B12"/>
    <w:rsid w:val="00E03800"/>
    <w:rsid w:val="00E22E7C"/>
    <w:rsid w:val="00E270C0"/>
    <w:rsid w:val="00E543BA"/>
    <w:rsid w:val="00E63C18"/>
    <w:rsid w:val="00E86349"/>
    <w:rsid w:val="00EA2038"/>
    <w:rsid w:val="00EC0390"/>
    <w:rsid w:val="00ED1789"/>
    <w:rsid w:val="00ED5035"/>
    <w:rsid w:val="00EE38C6"/>
    <w:rsid w:val="00EE5E3E"/>
    <w:rsid w:val="00EE6323"/>
    <w:rsid w:val="00EF2814"/>
    <w:rsid w:val="00F304BB"/>
    <w:rsid w:val="00F30E88"/>
    <w:rsid w:val="00F32B19"/>
    <w:rsid w:val="00F47CC7"/>
    <w:rsid w:val="00F55E7C"/>
    <w:rsid w:val="00F562BD"/>
    <w:rsid w:val="00F66C4E"/>
    <w:rsid w:val="00F67D7F"/>
    <w:rsid w:val="00F75559"/>
    <w:rsid w:val="00F939A2"/>
    <w:rsid w:val="00FA4A10"/>
    <w:rsid w:val="00FA6B69"/>
    <w:rsid w:val="00FA78B9"/>
    <w:rsid w:val="00FB2C48"/>
    <w:rsid w:val="00FD79C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50E1-5AA6-45AB-A82E-348F163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92</Words>
  <Characters>5088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4</cp:revision>
  <cp:lastPrinted>2026-03-16T02:16:00Z</cp:lastPrinted>
  <dcterms:created xsi:type="dcterms:W3CDTF">2026-02-25T07:32:00Z</dcterms:created>
  <dcterms:modified xsi:type="dcterms:W3CDTF">2026-03-31T02:08:00Z</dcterms:modified>
</cp:coreProperties>
</file>